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217F6CF2" w:rsidR="00156355" w:rsidRPr="00053744" w:rsidRDefault="00AA2556" w:rsidP="00AA2556">
            <w:pPr>
              <w:pStyle w:val="ListadoImgenes"/>
              <w:numPr>
                <w:ilvl w:val="0"/>
                <w:numId w:val="0"/>
              </w:numPr>
              <w:ind w:left="720" w:hanging="360"/>
            </w:pPr>
            <w:r>
              <w:t>MA_10_02_CO_IMG0</w:t>
            </w:r>
            <w:r>
              <w:t>1</w:t>
            </w: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34BC94" w:rsidR="009E0FEB" w:rsidRPr="009E0FEB" w:rsidRDefault="00AA2556" w:rsidP="00AA2556">
            <w:pPr>
              <w:pStyle w:val="ListadoImgenes"/>
              <w:numPr>
                <w:ilvl w:val="0"/>
                <w:numId w:val="0"/>
              </w:numPr>
            </w:pPr>
            <w:r>
              <w:t>MA_10_02_CO_IMG02</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30834DD7"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w:t>
      </w:r>
      <w:r w:rsidR="00AA2556">
        <w:rPr>
          <w:rFonts w:ascii="Times New Roman" w:eastAsiaTheme="minorEastAsia" w:hAnsi="Times New Roman" w:cs="Times New Roman"/>
        </w:rPr>
        <w:t>l</w:t>
      </w:r>
      <w:r>
        <w:rPr>
          <w:rFonts w:ascii="Times New Roman" w:eastAsiaTheme="minorEastAsia" w:hAnsi="Times New Roman" w:cs="Times New Roman"/>
        </w:rPr>
        <w:t xml:space="preserv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6089F421" w:rsidR="004C1962" w:rsidRPr="004C1962" w:rsidRDefault="00AA2556" w:rsidP="00AA2556">
            <w:pPr>
              <w:pStyle w:val="ListadoImgenes"/>
              <w:numPr>
                <w:ilvl w:val="0"/>
                <w:numId w:val="0"/>
              </w:numPr>
            </w:pPr>
            <w:r>
              <w:t>MA_10_02_CO_</w:t>
            </w:r>
            <w:r>
              <w:t>IMG03</w:t>
            </w: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6BFAC3F7"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El lado final estará ubicado en la posición que corresponda, según cómo se establezca la forma de medir el ángulo y el sentido del giro. Un ángulo será positivo si el giro se hace en sentido antihorario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 xml:space="preserve">cuadrante, los obtusos positivos los que están en el segundo cuadrante, los obtusos </w:t>
      </w:r>
      <w:r w:rsidR="006E02D6">
        <w:rPr>
          <w:rFonts w:ascii="Times" w:eastAsiaTheme="minorEastAsia" w:hAnsi="Times"/>
        </w:rPr>
        <w:lastRenderedPageBreak/>
        <w:t>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5F024634" w:rsidR="004E1B1D" w:rsidRPr="00053744" w:rsidRDefault="004E1B1D" w:rsidP="003A6BE5">
            <w:pPr>
              <w:pStyle w:val="ListadoImgenes"/>
            </w:pP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77777777" w:rsidR="005A0C6D" w:rsidRPr="005A0C6D" w:rsidRDefault="005A0C6D" w:rsidP="003A6BE5">
            <w:pPr>
              <w:pStyle w:val="ListadoImgenes"/>
            </w:pP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DAF4334"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 xml:space="preserve"> </w:t>
      </w:r>
      <w:r w:rsidR="006730FC" w:rsidRPr="006730FC">
        <w:rPr>
          <w:rFonts w:ascii="Times" w:hAnsi="Times"/>
          <w:i/>
          <w:vertAlign w:val="superscript"/>
        </w:rPr>
        <w:t>C</w:t>
      </w:r>
      <w:r w:rsidR="00896CE5">
        <w:rPr>
          <w:rFonts w:ascii="Times" w:eastAsiaTheme="minorEastAsia" w:hAnsi="Times"/>
        </w:rPr>
        <w:t>.</w:t>
      </w:r>
      <w:bookmarkStart w:id="0" w:name="_GoBack"/>
      <w:bookmarkEnd w:id="0"/>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77777777" w:rsidR="00092B6E" w:rsidRPr="00092B6E" w:rsidRDefault="00092B6E" w:rsidP="003A6BE5">
            <w:pPr>
              <w:pStyle w:val="ListadoImgenes"/>
            </w:pP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77777777" w:rsidR="00991F28" w:rsidRPr="00092B6E" w:rsidRDefault="00991F28" w:rsidP="003A6BE5">
            <w:pPr>
              <w:pStyle w:val="ListadoImgenes"/>
            </w:pP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42032DAD" w:rsidR="00946D9F" w:rsidRDefault="00946D9F" w:rsidP="003B619B">
      <w:pPr>
        <w:spacing w:after="0"/>
        <w:rPr>
          <w:rFonts w:ascii="Times" w:hAnsi="Times"/>
        </w:rPr>
      </w:pPr>
      <w:r>
        <w:rPr>
          <w:rFonts w:ascii="Times" w:hAnsi="Times"/>
        </w:rPr>
        <w:t>N</w:t>
      </w:r>
      <w:r w:rsidR="00145FA6">
        <w:rPr>
          <w:rFonts w:ascii="Times" w:hAnsi="Times"/>
        </w:rPr>
        <w:t xml:space="preserve">uestra posición y la dirección de nuestros movimientos oculares genera un campo visual, que marca un ángulo específico. Del mismo modo, nuestra posición y movimientos 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8270506"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ango de movimiento amplio, que en posición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0E9EA2A8" w:rsidR="00771548" w:rsidRPr="00AB511A" w:rsidRDefault="00771548" w:rsidP="001E672E">
            <w:pPr>
              <w:pStyle w:val="ListadoImgenes"/>
            </w:pP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8CE19EA"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que aparece en el recurso “La ergonomía en el uso del </w:t>
            </w:r>
            <w:r w:rsidR="00AB2DAA">
              <w:rPr>
                <w:rFonts w:ascii="Times New Roman" w:hAnsi="Times New Roman" w:cs="Times New Roman"/>
                <w:color w:val="000000"/>
              </w:rPr>
              <w:t>ordenad</w:t>
            </w:r>
            <w:r>
              <w:rPr>
                <w:rFonts w:ascii="Times New Roman" w:hAnsi="Times New Roman" w:cs="Times New Roman"/>
                <w:color w:val="000000"/>
              </w:rPr>
              <w:t>or</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98.7pt" o:ole="">
                  <v:imagedata r:id="rId15" o:title=""/>
                </v:shape>
                <o:OLEObject Type="Embed" ProgID="PBrush" ShapeID="_x0000_i1025" DrawAspect="Content" ObjectID="_1490690811"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008F3DE0"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p>
        </w:tc>
      </w:tr>
    </w:tbl>
    <w:p w14:paraId="2447ED70" w14:textId="03192E8C" w:rsidR="00946D9F" w:rsidRPr="00946D9F" w:rsidRDefault="00946D9F" w:rsidP="00771548">
      <w:pPr>
        <w:tabs>
          <w:tab w:val="left" w:pos="520"/>
        </w:tabs>
        <w:spacing w:after="0"/>
        <w:rPr>
          <w:rFonts w:ascii="Times" w:hAnsi="Times"/>
        </w:rPr>
      </w:pPr>
    </w:p>
    <w:p w14:paraId="2E9605E5" w14:textId="3E45D74A" w:rsidR="00145FA6" w:rsidRDefault="00123EFF" w:rsidP="003B619B">
      <w:pPr>
        <w:spacing w:after="0"/>
        <w:rPr>
          <w:rFonts w:ascii="Times" w:hAnsi="Times"/>
        </w:rPr>
      </w:pPr>
      <w:r>
        <w:rPr>
          <w:rFonts w:ascii="Times" w:hAnsi="Times"/>
        </w:rPr>
        <w:t>La altura a la que están los ojos del observador determinará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rminará si se trata de un ángulo de elevación o d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44402EAE"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m:oMath>
        <m:r>
          <w:rPr>
            <w:rFonts w:ascii="Cambria Math" w:eastAsiaTheme="minorEastAsia" w:hAnsi="Cambria Math"/>
          </w:rPr>
          <m:t>x</m:t>
        </m:r>
      </m:oMath>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03D48465"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y hast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0E3E2D9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A39EDAC" w:rsidR="00723031" w:rsidRPr="00053744" w:rsidRDefault="00723031" w:rsidP="001E672E">
            <w:pPr>
              <w:pStyle w:val="ListadoImgenes"/>
            </w:pP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723031">
        <w:rPr>
          <w:rFonts w:ascii="Times" w:eastAsiaTheme="minorEastAsia" w:hAnsi="Times"/>
        </w:rPr>
        <w:t>ó</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77777777" w:rsidR="005B2A19" w:rsidRPr="00053744" w:rsidRDefault="005B2A19" w:rsidP="001E672E">
            <w:pPr>
              <w:pStyle w:val="ListadoImgenes"/>
            </w:pP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C2080A"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77777777" w:rsidR="007235ED" w:rsidRPr="00053744" w:rsidRDefault="007235ED" w:rsidP="001E672E">
            <w:pPr>
              <w:pStyle w:val="ListadoImgenes"/>
            </w:pP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r>
        <w:rPr>
          <w:rFonts w:ascii="Times" w:eastAsiaTheme="minorEastAsia" w:hAnsi="Times"/>
        </w:rPr>
        <w:t>y,</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6D385ACC"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Como seguramente sabes, la suma de las medidas de los ángulos internos de un triángulo equivale a dos ángulos rectos, que en la medición por grados correspond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a que uno de los ángulos es recto, mide en grad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xml:space="preserve">, así que necesariamente los dos restantes suman los otr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4581371C" w:rsidR="00FE4B4E" w:rsidRDefault="00754CDF" w:rsidP="00E418A9">
            <w:pPr>
              <w:rPr>
                <w:rFonts w:ascii="Times New Roman" w:hAnsi="Times New Roman" w:cs="Times New Roman"/>
                <w:color w:val="000000"/>
              </w:rPr>
            </w:pPr>
            <w:r>
              <w:rPr>
                <w:rFonts w:ascii="Times New Roman" w:hAnsi="Times New Roman" w:cs="Times New Roman"/>
                <w:color w:val="000000"/>
              </w:rPr>
              <w:t xml:space="preserve">Animación </w:t>
            </w:r>
            <w:r w:rsidR="00007AF8">
              <w:rPr>
                <w:rFonts w:ascii="Times New Roman" w:hAnsi="Times New Roman" w:cs="Times New Roman"/>
                <w:color w:val="000000"/>
              </w:rPr>
              <w:t xml:space="preserve">en Geogebra </w:t>
            </w:r>
            <w:r>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77777777" w:rsidR="007E1ED4" w:rsidRPr="00CC4D98" w:rsidRDefault="007E1ED4" w:rsidP="001E672E">
            <w:pPr>
              <w:pStyle w:val="ListadoImgenes"/>
            </w:pP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C2080A" w:rsidP="00391B74">
            <w:pPr>
              <w:jc w:val="center"/>
            </w:pPr>
            <w:hyperlink r:id="rId24" w:history="1">
              <w:r w:rsidR="003560E9" w:rsidRPr="00CC4D98">
                <w:rPr>
                  <w:rStyle w:val="Hipervnculo"/>
                </w:rPr>
                <w:t>URL1</w:t>
              </w:r>
            </w:hyperlink>
          </w:p>
          <w:p w14:paraId="12FF80F9" w14:textId="3AFD0C7C" w:rsidR="003560E9" w:rsidRPr="00CC4D98" w:rsidRDefault="00C2080A" w:rsidP="00391B74">
            <w:pPr>
              <w:jc w:val="center"/>
            </w:pPr>
            <w:hyperlink r:id="rId25" w:history="1">
              <w:r w:rsidR="003560E9" w:rsidRPr="00CC4D98">
                <w:rPr>
                  <w:rStyle w:val="Hipervnculo"/>
                </w:rPr>
                <w:t>URL2</w:t>
              </w:r>
            </w:hyperlink>
          </w:p>
          <w:p w14:paraId="776FFC65" w14:textId="59AC4107" w:rsidR="003560E9" w:rsidRDefault="00C2080A"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C2080A"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r w:rsidRPr="00E210DA">
        <w:rPr>
          <w:rFonts w:ascii="Times" w:eastAsiaTheme="minorEastAsia" w:hAnsi="Times"/>
        </w:rPr>
        <w:t>y</w:t>
      </w:r>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Geogebra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61CD494C" w:rsidR="003076E2" w:rsidRPr="00053744" w:rsidRDefault="003076E2" w:rsidP="001E672E">
            <w:pPr>
              <w:pStyle w:val="ListadoImgenes"/>
            </w:pP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08D10310" w:rsidR="008263D1" w:rsidRPr="00053744" w:rsidRDefault="008263D1" w:rsidP="00A228F2">
            <w:pPr>
              <w:pStyle w:val="ListadoImgenes"/>
            </w:pP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Imagen del sistema tierra-l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r w:rsidRPr="00E210DA">
        <w:rPr>
          <w:rFonts w:ascii="Times" w:eastAsiaTheme="minorEastAsia" w:hAnsi="Times"/>
        </w:rPr>
        <w:t>y</w:t>
      </w:r>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Practica á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8.1pt;height:92.15pt" o:ole="">
                  <v:imagedata r:id="rId31" o:title=""/>
                </v:shape>
                <o:OLEObject Type="Embed" ProgID="PBrush" ShapeID="_x0000_i1026" DrawAspect="Content" ObjectID="_1490690812"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lastRenderedPageBreak/>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7pt;height:82.35pt" o:ole="">
                  <v:imagedata r:id="rId33" o:title=""/>
                </v:shape>
                <o:OLEObject Type="Embed" ProgID="PBrush" ShapeID="_x0000_i1027" DrawAspect="Content" ObjectID="_1490690813"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1pt;height:77.2pt" o:ole="">
                  <v:imagedata r:id="rId35" o:title=""/>
                </v:shape>
                <o:OLEObject Type="Embed" ProgID="PBrush" ShapeID="_x0000_i1028" DrawAspect="Content" ObjectID="_1490690814"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05pt;height:73.75pt" o:ole="">
                  <v:imagedata r:id="rId37" o:title=""/>
                </v:shape>
                <o:OLEObject Type="Embed" ProgID="PBrush" ShapeID="_x0000_i1029" DrawAspect="Content" ObjectID="_1490690815"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85pt;height:82.35pt" o:ole="">
                  <v:imagedata r:id="rId39" o:title=""/>
                </v:shape>
                <o:OLEObject Type="Embed" ProgID="PBrush" ShapeID="_x0000_i1030" DrawAspect="Content" ObjectID="_1490690816"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9pt;height:78.35pt" o:ole="">
                  <v:imagedata r:id="rId41" o:title=""/>
                </v:shape>
                <o:OLEObject Type="Embed" ProgID="PBrush" ShapeID="_x0000_i1031" DrawAspect="Content" ObjectID="_1490690817"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lastRenderedPageBreak/>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pt;height:84.1pt" o:ole="">
                  <v:imagedata r:id="rId43" o:title=""/>
                </v:shape>
                <o:OLEObject Type="Embed" ProgID="PBrush" ShapeID="_x0000_i1032" DrawAspect="Content" ObjectID="_1490690818"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8.7pt" o:ole="">
                  <v:imagedata r:id="rId45" o:title=""/>
                </v:shape>
                <o:OLEObject Type="Embed" ProgID="PBrush" ShapeID="_x0000_i1033" DrawAspect="Content" ObjectID="_1490690819"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5pt;height:84.1pt" o:ole="">
                  <v:imagedata r:id="rId47" o:title=""/>
                </v:shape>
                <o:OLEObject Type="Embed" ProgID="PBrush" ShapeID="_x0000_i1034" DrawAspect="Content" ObjectID="_1490690820"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19.8pt;height:81.2pt" o:ole="">
                  <v:imagedata r:id="rId49" o:title=""/>
                </v:shape>
                <o:OLEObject Type="Embed" ProgID="PBrush" ShapeID="_x0000_i1035" DrawAspect="Content" ObjectID="_1490690821"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8pt" o:ole="">
                  <v:imagedata r:id="rId51" o:title=""/>
                </v:shape>
                <o:OLEObject Type="Embed" ProgID="PBrush" ShapeID="_x0000_i1036" DrawAspect="Content" ObjectID="_1490690822"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5pt;height:79.5pt" o:ole="">
                  <v:imagedata r:id="rId53" o:title=""/>
                </v:shape>
                <o:OLEObject Type="Embed" ProgID="PBrush" ShapeID="_x0000_i1037" DrawAspect="Content" ObjectID="_1490690823"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77777777" w:rsidR="00991F28" w:rsidRPr="00092B6E" w:rsidRDefault="00991F28" w:rsidP="00A228F2">
            <w:pPr>
              <w:pStyle w:val="ListadoImgenes"/>
            </w:pP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C2080A"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C2080A"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C2080A"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C2080A"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C2080A"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r>
        <w:rPr>
          <w:rFonts w:ascii="Times" w:eastAsiaTheme="minorEastAsia" w:hAnsi="Times"/>
        </w:rPr>
        <w:t xml:space="preserve">d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C2080A"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r>
        <w:rPr>
          <w:rFonts w:ascii="Times" w:eastAsiaTheme="minorEastAsia" w:hAnsi="Times"/>
        </w:rPr>
        <w:t>por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C2080A"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C2080A"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r>
        <w:rPr>
          <w:rFonts w:ascii="Times" w:eastAsiaTheme="minorEastAsia" w:hAnsi="Times"/>
        </w:rPr>
        <w:t xml:space="preserve">d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C2080A"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2F7AA820" w:rsidR="00CC7A54" w:rsidRPr="00053744" w:rsidRDefault="00CC7A54" w:rsidP="00A228F2">
            <w:pPr>
              <w:pStyle w:val="ListadoImgenes"/>
            </w:pP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C2080A"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degrees”,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77777777" w:rsidR="004A304B" w:rsidRPr="00053744" w:rsidRDefault="004A304B" w:rsidP="00A228F2">
            <w:pPr>
              <w:pStyle w:val="ListadoImgenes"/>
            </w:pP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 xml:space="preserve">Longitud de </w:t>
      </w:r>
      <w:commentRangeStart w:id="1"/>
      <w:r>
        <w:rPr>
          <w:rFonts w:ascii="Times" w:hAnsi="Times"/>
          <w:b/>
        </w:rPr>
        <w:t>arco</w:t>
      </w:r>
      <w:commentRangeEnd w:id="1"/>
      <w:r w:rsidR="00D260BC">
        <w:rPr>
          <w:rStyle w:val="Refdecomentario"/>
          <w:rFonts w:ascii="Calibri" w:eastAsia="Calibri" w:hAnsi="Calibri" w:cs="Times New Roman"/>
          <w:lang w:val="es-MX"/>
        </w:rPr>
        <w:commentReference w:id="1"/>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7777777" w:rsidR="00792628" w:rsidRPr="00092B6E" w:rsidRDefault="00792628" w:rsidP="00792628">
            <w:pPr>
              <w:pStyle w:val="ListadoImgenes"/>
            </w:pP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C2080A"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C2080A"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r>
        <w:rPr>
          <w:rFonts w:ascii="Times" w:eastAsiaTheme="minorEastAsia" w:hAnsi="Times"/>
        </w:rPr>
        <w:t>por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C2080A"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C2080A"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r>
        <w:rPr>
          <w:rFonts w:ascii="Times" w:eastAsiaTheme="minorEastAsia" w:hAnsi="Times"/>
        </w:rPr>
        <w:t>d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C2080A"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r>
        <w:rPr>
          <w:rFonts w:ascii="Times" w:eastAsiaTheme="minorEastAsia" w:hAnsi="Times"/>
        </w:rPr>
        <w:t>y</w:t>
      </w:r>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C2080A"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77777777" w:rsidR="000453E1" w:rsidRPr="00092B6E" w:rsidRDefault="000453E1" w:rsidP="00E240A3">
            <w:pPr>
              <w:pStyle w:val="ListadoImgenes"/>
            </w:pP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C2080A"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C2080A"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r>
        <w:rPr>
          <w:rFonts w:ascii="Times" w:eastAsiaTheme="minorEastAsia" w:hAnsi="Times"/>
        </w:rPr>
        <w:t>por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C2080A"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C2080A"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r>
        <w:rPr>
          <w:rFonts w:ascii="Times" w:eastAsiaTheme="minorEastAsia" w:hAnsi="Times"/>
        </w:rPr>
        <w:t xml:space="preserve">d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C2080A"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r>
        <w:rPr>
          <w:rFonts w:ascii="Times" w:eastAsiaTheme="minorEastAsia" w:hAnsi="Times"/>
        </w:rPr>
        <w:t xml:space="preserve">y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C2080A"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r>
        <w:rPr>
          <w:rFonts w:ascii="Times" w:hAnsi="Times"/>
          <w:lang w:val="es-CO"/>
        </w:rPr>
        <w:t>Ade</w:t>
      </w:r>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15pt;height:107.15pt" o:ole="">
                  <v:imagedata r:id="rId67" o:title=""/>
                </v:shape>
                <o:OLEObject Type="Embed" ProgID="PBrush" ShapeID="_x0000_i1038" DrawAspect="Content" ObjectID="_1490690824" r:id="rId68"/>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15pt;height:120.95pt" o:ole="">
                  <v:imagedata r:id="rId69" o:title=""/>
                </v:shape>
                <o:OLEObject Type="Embed" ProgID="PBrush" ShapeID="_x0000_i1039" DrawAspect="Content" ObjectID="_1490690825" r:id="rId70"/>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pt;height:108.85pt" o:ole="">
                  <v:imagedata r:id="rId71" o:title=""/>
                </v:shape>
                <o:OLEObject Type="Embed" ProgID="PBrush" ShapeID="_x0000_i1040" DrawAspect="Content" ObjectID="_1490690826" r:id="rId72"/>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75pt;height:130.75pt" o:ole="">
                  <v:imagedata r:id="rId73" o:title=""/>
                </v:shape>
                <o:OLEObject Type="Embed" ProgID="PBrush" ShapeID="_x0000_i1041" DrawAspect="Content" ObjectID="_1490690827" r:id="rId74"/>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20.05pt;height:129.6pt" o:ole="">
                  <v:imagedata r:id="rId75" o:title=""/>
                </v:shape>
                <o:OLEObject Type="Embed" ProgID="PBrush" ShapeID="_x0000_i1042" DrawAspect="Content" ObjectID="_1490690828" r:id="rId76"/>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pt;height:121.55pt" o:ole="">
                  <v:imagedata r:id="rId77" o:title=""/>
                </v:shape>
                <o:OLEObject Type="Embed" ProgID="PBrush" ShapeID="_x0000_i1043" DrawAspect="Content" ObjectID="_1490690829" r:id="rId78"/>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05pt;height:121.55pt" o:ole="">
                  <v:imagedata r:id="rId79" o:title=""/>
                </v:shape>
                <o:OLEObject Type="Embed" ProgID="PBrush" ShapeID="_x0000_i1044" DrawAspect="Content" ObjectID="_1490690830" r:id="rId80"/>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81" o:title=""/>
                </v:shape>
                <o:OLEObject Type="Embed" ProgID="PBrush" ShapeID="_x0000_i1045" DrawAspect="Content" ObjectID="_1490690831" r:id="rId82"/>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35pt;height:159.55pt" o:ole="">
                  <v:imagedata r:id="rId83" o:title=""/>
                </v:shape>
                <o:OLEObject Type="Embed" ProgID="PBrush" ShapeID="_x0000_i1046" DrawAspect="Content" ObjectID="_1490690832" r:id="rId84"/>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6pt;height:140.55pt" o:ole="">
                  <v:imagedata r:id="rId85" o:title=""/>
                </v:shape>
                <o:OLEObject Type="Embed" ProgID="PBrush" ShapeID="_x0000_i1047" DrawAspect="Content" ObjectID="_1490690833"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la idea de triangularidad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C2080A" w:rsidP="00841171">
      <w:pPr>
        <w:shd w:val="clear" w:color="auto" w:fill="FFFFFF"/>
        <w:rPr>
          <w:rFonts w:ascii="Times" w:hAnsi="Times"/>
        </w:rPr>
      </w:pPr>
      <w:hyperlink r:id="rId87"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Pr="003D44B6" w:rsidRDefault="00C2080A" w:rsidP="003D44B6">
      <w:pPr>
        <w:shd w:val="clear" w:color="auto" w:fill="FFFFFF"/>
        <w:rPr>
          <w:rFonts w:ascii="Times" w:hAnsi="Times"/>
        </w:rPr>
      </w:pPr>
      <w:hyperlink r:id="rId88"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6"/>
        <w:gridCol w:w="6362"/>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77777777" w:rsidR="00821856" w:rsidRPr="00053744" w:rsidRDefault="00821856" w:rsidP="00821856">
            <w:pPr>
              <w:pStyle w:val="ListadoImgenes"/>
            </w:pP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9">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C2080A"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euclídea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90"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8pt;height:131.35pt" o:ole="">
                  <v:imagedata r:id="rId91" o:title=""/>
                </v:shape>
                <o:OLEObject Type="Embed" ProgID="PBrush" ShapeID="_x0000_i1048" DrawAspect="Content" ObjectID="_1490690834" r:id="rId92"/>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Identifica condiciones de existencia de un tri</w:t>
            </w:r>
            <w:r w:rsidR="000B77D3" w:rsidRPr="009C1AEA">
              <w:rPr>
                <w:rFonts w:ascii="Times New Roman" w:hAnsi="Times New Roman" w:cs="Times New Roman"/>
                <w:color w:val="000000"/>
                <w:lang w:val="es-419"/>
              </w:rPr>
              <w:t>á</w:t>
            </w:r>
            <w:r w:rsidR="000B77D3" w:rsidRPr="009C1AEA">
              <w:rPr>
                <w:rFonts w:ascii="Times New Roman" w:hAnsi="Times New Roman" w:cs="Times New Roman"/>
                <w:color w:val="000000"/>
              </w:rPr>
              <w:t>ngulo</w:t>
            </w:r>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77777777" w:rsidR="00240F32" w:rsidRPr="00053744" w:rsidRDefault="00240F32" w:rsidP="0025413F">
            <w:pPr>
              <w:pStyle w:val="ListadoImgenes"/>
            </w:pP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3">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77777777" w:rsidR="00B9006A" w:rsidRPr="00053744" w:rsidRDefault="00B9006A" w:rsidP="00B9006A">
            <w:pPr>
              <w:pStyle w:val="ListadoImgenes"/>
            </w:pP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4">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ortocentro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77777777" w:rsidR="000B605E" w:rsidRPr="00053744" w:rsidRDefault="000B605E" w:rsidP="000B605E">
            <w:pPr>
              <w:pStyle w:val="ListadoImgenes"/>
            </w:pP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5"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6">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pt;height:131.35pt" o:ole="">
                  <v:imagedata r:id="rId97" o:title=""/>
                </v:shape>
                <o:OLEObject Type="Embed" ProgID="PBrush" ShapeID="_x0000_i1049" DrawAspect="Content" ObjectID="_1490690835" r:id="rId98"/>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3pt;height:32.25pt" o:ole="">
                  <v:imagedata r:id="rId99" o:title=""/>
                </v:shape>
                <o:OLEObject Type="Embed" ProgID="PBrush" ShapeID="_x0000_i1050" DrawAspect="Content" ObjectID="_1490690836" r:id="rId100"/>
              </w:object>
            </w:r>
            <w:r>
              <w:rPr>
                <w:lang w:val="es-419"/>
              </w:rPr>
              <w:t xml:space="preserve">    </w:t>
            </w:r>
            <w:r w:rsidR="00413618">
              <w:rPr>
                <w:sz w:val="24"/>
                <w:szCs w:val="24"/>
                <w:lang w:val="es-ES_tradnl"/>
              </w:rPr>
              <w:object w:dxaOrig="4635" w:dyaOrig="1950" w14:anchorId="25FE5B73">
                <v:shape id="_x0000_i1051" type="#_x0000_t75" style="width:74.3pt;height:31.7pt" o:ole="">
                  <v:imagedata r:id="rId101" o:title=""/>
                </v:shape>
                <o:OLEObject Type="Embed" ProgID="PBrush" ShapeID="_x0000_i1051" DrawAspect="Content" ObjectID="_1490690837" r:id="rId102"/>
              </w:object>
            </w:r>
          </w:p>
          <w:p w14:paraId="0D5F6D49" w14:textId="6067F349" w:rsidR="00413618" w:rsidRDefault="00341F41" w:rsidP="00840818">
            <w:r>
              <w:rPr>
                <w:sz w:val="24"/>
                <w:szCs w:val="24"/>
                <w:lang w:val="es-ES_tradnl"/>
              </w:rPr>
              <w:object w:dxaOrig="3570" w:dyaOrig="1950" w14:anchorId="0B6D7325">
                <v:shape id="_x0000_i1052" type="#_x0000_t75" style="width:64.5pt;height:35.15pt" o:ole="">
                  <v:imagedata r:id="rId103" o:title=""/>
                </v:shape>
                <o:OLEObject Type="Embed" ProgID="PBrush" ShapeID="_x0000_i1052" DrawAspect="Content" ObjectID="_1490690838" r:id="rId104"/>
              </w:object>
            </w:r>
            <w:r w:rsidR="009D38FE">
              <w:rPr>
                <w:lang w:val="es-419"/>
              </w:rPr>
              <w:t xml:space="preserve">         </w:t>
            </w:r>
            <w:r>
              <w:rPr>
                <w:sz w:val="24"/>
                <w:szCs w:val="24"/>
                <w:lang w:val="es-ES_tradnl"/>
              </w:rPr>
              <w:object w:dxaOrig="4560" w:dyaOrig="1995" w14:anchorId="2C8C6FB6">
                <v:shape id="_x0000_i1053" type="#_x0000_t75" style="width:91.6pt;height:39.75pt" o:ole="">
                  <v:imagedata r:id="rId105" o:title=""/>
                </v:shape>
                <o:OLEObject Type="Embed" ProgID="PBrush" ShapeID="_x0000_i1053" DrawAspect="Content" ObjectID="_1490690839" r:id="rId106"/>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05pt;height:46.65pt" o:ole="">
                  <v:imagedata r:id="rId107" o:title=""/>
                </v:shape>
                <o:OLEObject Type="Embed" ProgID="PBrush" ShapeID="_x0000_i1054" DrawAspect="Content" ObjectID="_1490690840" r:id="rId108"/>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05pt;height:114.6pt" o:ole="">
                  <v:imagedata r:id="rId109" o:title=""/>
                </v:shape>
                <o:OLEObject Type="Embed" ProgID="PBrush" ShapeID="_x0000_i1055" DrawAspect="Content" ObjectID="_1490690841" r:id="rId110"/>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1.75pt;height:142.25pt" o:ole="">
                  <v:imagedata r:id="rId111" o:title=""/>
                </v:shape>
                <o:OLEObject Type="Embed" ProgID="PBrush" ShapeID="_x0000_i1056" DrawAspect="Content" ObjectID="_1490690842" r:id="rId112"/>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76"/>
        <w:gridCol w:w="6352"/>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77777777" w:rsidR="008001BB" w:rsidRPr="00053744" w:rsidRDefault="008001BB" w:rsidP="00B81BCA">
            <w:pPr>
              <w:pStyle w:val="ListadoImgenes"/>
            </w:pP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3">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77777777" w:rsidR="00670B3C" w:rsidRPr="00053744" w:rsidRDefault="00670B3C" w:rsidP="00AF2CF8">
            <w:pPr>
              <w:pStyle w:val="ListadoImgenes"/>
            </w:pP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4">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77777777" w:rsidR="00670B3C" w:rsidRPr="00053744" w:rsidRDefault="00670B3C" w:rsidP="00222BE8">
            <w:pPr>
              <w:pStyle w:val="ListadoImgenes"/>
            </w:pP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la suma de los tres ángulos internos son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5">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a suma de los tres ángulos internos son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77777777" w:rsidR="00670B3C" w:rsidRPr="00053744" w:rsidRDefault="00670B3C" w:rsidP="00222BE8">
            <w:pPr>
              <w:pStyle w:val="ListadoImgenes"/>
            </w:pP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6">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ortocentro y</w:t>
      </w:r>
      <w:r w:rsidR="00B22A2C">
        <w:rPr>
          <w:rFonts w:ascii="Times" w:eastAsiaTheme="minorEastAsia" w:hAnsi="Times"/>
        </w:rPr>
        <w:t xml:space="preserve"> el</w:t>
      </w:r>
      <w:r>
        <w:rPr>
          <w:rFonts w:ascii="Times" w:eastAsiaTheme="minorEastAsia" w:hAnsi="Times"/>
        </w:rPr>
        <w:t xml:space="preserve"> circuncentro de un triángulo son colineales.</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77777777" w:rsidR="00670B3C" w:rsidRPr="00053744" w:rsidRDefault="00670B3C" w:rsidP="00B22A2C">
            <w:pPr>
              <w:pStyle w:val="ListadoImgenes"/>
            </w:pP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7">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l baricentro, el ortocentro y el circuncentro de un triángulo son colineales.</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7"/>
        <w:gridCol w:w="6361"/>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77777777" w:rsidR="00670B3C" w:rsidRPr="00053744" w:rsidRDefault="00670B3C" w:rsidP="002C5D2F">
            <w:pPr>
              <w:pStyle w:val="ListadoImgenes"/>
            </w:pP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8">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C2080A"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77777777" w:rsidR="00670B3C" w:rsidRPr="00053744" w:rsidRDefault="00670B3C" w:rsidP="006A7265">
            <w:pPr>
              <w:pStyle w:val="ListadoImgenes"/>
            </w:pP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9">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77777777" w:rsidR="00B81BCA" w:rsidRPr="00053744" w:rsidRDefault="00B81BCA" w:rsidP="0047345C">
            <w:pPr>
              <w:pStyle w:val="ListadoImgenes"/>
            </w:pP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20">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77777777" w:rsidR="00B81BCA" w:rsidRPr="00053744" w:rsidRDefault="00B81BCA" w:rsidP="00C67246">
            <w:pPr>
              <w:pStyle w:val="ListadoImgenes"/>
            </w:pP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21">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C2080A"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C2080A"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C2080A"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C2080A"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C2080A"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C2080A"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C2080A"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C2080A"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C2080A"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C2080A"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C2080A"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C2080A"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77777777" w:rsidR="00B81BCA" w:rsidRPr="00053744" w:rsidRDefault="00B81BCA" w:rsidP="00C67246">
            <w:pPr>
              <w:pStyle w:val="ListadoImgenes"/>
            </w:pP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4pt;height:163.6pt" o:ole="">
                  <v:imagedata r:id="rId122" o:title=""/>
                </v:shape>
                <o:OLEObject Type="Embed" ProgID="PBrush" ShapeID="_x0000_i1057" DrawAspect="Content" ObjectID="_1490690843" r:id="rId123"/>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77777777" w:rsidR="00B81BCA" w:rsidRPr="00053744" w:rsidRDefault="00B81BCA" w:rsidP="00C42CCB">
            <w:pPr>
              <w:pStyle w:val="ListadoImgenes"/>
            </w:pP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4">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77777777" w:rsidR="00524551" w:rsidRPr="00053744" w:rsidRDefault="00524551" w:rsidP="003146D2">
            <w:pPr>
              <w:pStyle w:val="ListadoImgenes"/>
            </w:pP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5">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6">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824937">
        <w:tc>
          <w:tcPr>
            <w:tcW w:w="9054" w:type="dxa"/>
            <w:gridSpan w:val="2"/>
            <w:shd w:val="clear" w:color="auto" w:fill="000000" w:themeFill="text1"/>
          </w:tcPr>
          <w:p w14:paraId="107C9D60" w14:textId="77777777" w:rsidR="00950683" w:rsidRPr="005D1738" w:rsidRDefault="00950683" w:rsidP="0082493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824937">
        <w:tc>
          <w:tcPr>
            <w:tcW w:w="2518" w:type="dxa"/>
          </w:tcPr>
          <w:p w14:paraId="0E3A8E44" w14:textId="77777777" w:rsidR="00950683" w:rsidRPr="00053744" w:rsidRDefault="00950683" w:rsidP="0082493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824937">
        <w:tc>
          <w:tcPr>
            <w:tcW w:w="2518" w:type="dxa"/>
          </w:tcPr>
          <w:p w14:paraId="2B6D4E08" w14:textId="77777777" w:rsidR="00950683" w:rsidRPr="00053744" w:rsidRDefault="00950683" w:rsidP="0082493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824937">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5.55pt" o:ole="">
                  <v:imagedata r:id="rId127" o:title=""/>
                </v:shape>
                <o:OLEObject Type="Embed" ProgID="PBrush" ShapeID="_x0000_i1058" DrawAspect="Content" ObjectID="_1490690844" r:id="rId128"/>
              </w:object>
            </w:r>
          </w:p>
          <w:p w14:paraId="1B575915" w14:textId="3A953499" w:rsidR="009304BE" w:rsidRPr="005B626F" w:rsidRDefault="009304BE" w:rsidP="00824937">
            <w:pPr>
              <w:rPr>
                <w:rFonts w:ascii="Times New Roman" w:hAnsi="Times New Roman" w:cs="Times New Roman"/>
                <w:color w:val="000000"/>
                <w:lang w:val="es-419"/>
              </w:rPr>
            </w:pPr>
          </w:p>
        </w:tc>
      </w:tr>
      <w:tr w:rsidR="00950683" w:rsidRPr="00053744" w14:paraId="63BA4A88" w14:textId="77777777" w:rsidTr="00824937">
        <w:tc>
          <w:tcPr>
            <w:tcW w:w="2518" w:type="dxa"/>
          </w:tcPr>
          <w:p w14:paraId="275DBBF2" w14:textId="77777777" w:rsidR="00950683" w:rsidRDefault="00950683" w:rsidP="0082493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824937">
        <w:tc>
          <w:tcPr>
            <w:tcW w:w="2518" w:type="dxa"/>
          </w:tcPr>
          <w:p w14:paraId="7CCA2901" w14:textId="77777777" w:rsidR="00950683" w:rsidRDefault="00950683" w:rsidP="0082493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824937">
        <w:tc>
          <w:tcPr>
            <w:tcW w:w="2518" w:type="dxa"/>
          </w:tcPr>
          <w:p w14:paraId="41B6159C" w14:textId="77777777" w:rsidR="00950683" w:rsidRDefault="00950683" w:rsidP="0082493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hyperlink r:id="rId129" w:history="1">
        <w:r w:rsidRPr="00036354">
          <w:rPr>
            <w:rStyle w:val="Hipervnculo"/>
            <w:rFonts w:ascii="Times" w:hAnsi="Times"/>
            <w:lang w:val="es-419"/>
          </w:rPr>
          <w:t>VER</w:t>
        </w:r>
      </w:hyperlink>
      <w:r w:rsidR="00A8153F">
        <w:rPr>
          <w:rFonts w:ascii="Times" w:hAnsi="Times"/>
          <w:lang w:val="es-419"/>
        </w:rPr>
        <w:t xml:space="preserve"> o </w:t>
      </w:r>
      <w:hyperlink r:id="rId130"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31"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59C1CCBE" w:rsidR="003F7D10" w:rsidRPr="00C636E2" w:rsidRDefault="00111352" w:rsidP="00111352">
            <w:pPr>
              <w:rPr>
                <w:rFonts w:ascii="Times New Roman" w:hAnsi="Times New Roman" w:cs="Times New Roman"/>
                <w:color w:val="000000"/>
                <w:lang w:val="es-419"/>
              </w:rPr>
            </w:pPr>
            <w:r>
              <w:rPr>
                <w:rFonts w:ascii="Times New Roman" w:hAnsi="Times New Roman" w:cs="Times New Roman"/>
                <w:color w:val="000000"/>
                <w:lang w:val="es-419"/>
              </w:rPr>
              <w:t>D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Pr="00783C10" w:rsidRDefault="001E2CF1" w:rsidP="003B619B">
      <w:pPr>
        <w:rPr>
          <w:rFonts w:ascii="Times" w:hAnsi="Times"/>
        </w:rPr>
      </w:pPr>
    </w:p>
    <w:p w14:paraId="2ED3CE66" w14:textId="77777777"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Evaluación: 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C2080A" w:rsidP="007235ED">
            <w:pPr>
              <w:jc w:val="center"/>
              <w:rPr>
                <w:rFonts w:ascii="Times New Roman" w:hAnsi="Times New Roman" w:cs="Times New Roman"/>
                <w:i/>
                <w:color w:val="BFBFBF" w:themeColor="background1" w:themeShade="BF"/>
              </w:rPr>
            </w:pPr>
            <w:hyperlink r:id="rId132"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C2080A" w:rsidP="007235ED">
            <w:pPr>
              <w:jc w:val="center"/>
              <w:rPr>
                <w:rFonts w:ascii="Times New Roman" w:hAnsi="Times New Roman" w:cs="Times New Roman"/>
                <w:i/>
                <w:color w:val="BFBFBF" w:themeColor="background1" w:themeShade="BF"/>
              </w:rPr>
            </w:pPr>
            <w:hyperlink r:id="rId133"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C2080A" w:rsidP="007235ED">
            <w:pPr>
              <w:jc w:val="center"/>
              <w:rPr>
                <w:rFonts w:ascii="Times New Roman" w:hAnsi="Times New Roman" w:cs="Times New Roman"/>
                <w:i/>
                <w:color w:val="BFBFBF" w:themeColor="background1" w:themeShade="BF"/>
              </w:rPr>
            </w:pPr>
            <w:hyperlink r:id="rId134"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5"/>
      <w:headerReference w:type="default" r:id="rId13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03-28T19:08:00Z" w:initials="ML">
    <w:p w14:paraId="07BDA3C6" w14:textId="32B57EE3" w:rsidR="00BE6931" w:rsidRDefault="00BE6931">
      <w:pPr>
        <w:pStyle w:val="Textocomentario"/>
      </w:pPr>
      <w:r>
        <w:rPr>
          <w:rStyle w:val="Refdecomentario"/>
        </w:rPr>
        <w:annotationRef/>
      </w:r>
      <w:r>
        <w:t>Josué, el título de esta sección debería ser “Longitud de arco de circunferencia”, porque en general en matemáticas, la longitud de arco se calcula mediantes integr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DA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8D2D" w14:textId="77777777" w:rsidR="00C2080A" w:rsidRDefault="00C2080A">
      <w:pPr>
        <w:spacing w:after="0"/>
      </w:pPr>
      <w:r>
        <w:separator/>
      </w:r>
    </w:p>
  </w:endnote>
  <w:endnote w:type="continuationSeparator" w:id="0">
    <w:p w14:paraId="2B3D5E31" w14:textId="77777777" w:rsidR="00C2080A" w:rsidRDefault="00C2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5DBA" w14:textId="77777777" w:rsidR="00C2080A" w:rsidRDefault="00C2080A">
      <w:pPr>
        <w:spacing w:after="0"/>
      </w:pPr>
      <w:r>
        <w:separator/>
      </w:r>
    </w:p>
  </w:footnote>
  <w:footnote w:type="continuationSeparator" w:id="0">
    <w:p w14:paraId="687D1DCD" w14:textId="77777777" w:rsidR="00C2080A" w:rsidRDefault="00C20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E6931" w:rsidRDefault="00BE693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E6931" w:rsidRDefault="00BE693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E6931" w:rsidRDefault="00BE693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0FC">
      <w:rPr>
        <w:rStyle w:val="Nmerodepgina"/>
        <w:noProof/>
      </w:rPr>
      <w:t>5</w:t>
    </w:r>
    <w:r>
      <w:rPr>
        <w:rStyle w:val="Nmerodepgina"/>
      </w:rPr>
      <w:fldChar w:fldCharType="end"/>
    </w:r>
  </w:p>
  <w:p w14:paraId="5F223E2B" w14:textId="2BCEA753" w:rsidR="00BE6931" w:rsidRPr="00F16D37" w:rsidRDefault="00BE6931"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386"/>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2556"/>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1" Type="http://schemas.openxmlformats.org/officeDocument/2006/relationships/image" Target="media/image11.jpg"/><Relationship Id="rId42" Type="http://schemas.openxmlformats.org/officeDocument/2006/relationships/oleObject" Target="embeddings/oleObject7.bin"/><Relationship Id="rId63" Type="http://schemas.openxmlformats.org/officeDocument/2006/relationships/image" Target="media/image31.jpg"/><Relationship Id="rId84" Type="http://schemas.openxmlformats.org/officeDocument/2006/relationships/oleObject" Target="embeddings/oleObject22.bin"/><Relationship Id="rId138"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image" Target="media/image55.png"/><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7.bin"/><Relationship Id="rId79" Type="http://schemas.openxmlformats.org/officeDocument/2006/relationships/image" Target="media/image41.png"/><Relationship Id="rId102" Type="http://schemas.openxmlformats.org/officeDocument/2006/relationships/oleObject" Target="embeddings/oleObject27.bin"/><Relationship Id="rId123" Type="http://schemas.openxmlformats.org/officeDocument/2006/relationships/oleObject" Target="embeddings/oleObject33.bin"/><Relationship Id="rId128"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yperlink" Target="http://profesores.aulaplaneta.com/DesktopModules/PPP_EditorGuionesKO/RecursoProfesor.aspx?IdGuion=12525&amp;IdRecurso=624122&amp;Transparent=on" TargetMode="External"/><Relationship Id="rId95" Type="http://schemas.openxmlformats.org/officeDocument/2006/relationships/hyperlink" Target="http://1.bp.blogspot.com/-qari6pjGILc/ThUkrKLycZI/AAAAAAAAABE/_jCmpY9nL4w/s1600/Tri%252525C3%252525A1ngulos%252B-%252BClasificaci%252525C3%252525B3n%252B2.jpg" TargetMode="External"/><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43" Type="http://schemas.openxmlformats.org/officeDocument/2006/relationships/image" Target="media/image21.png"/><Relationship Id="rId48" Type="http://schemas.openxmlformats.org/officeDocument/2006/relationships/oleObject" Target="embeddings/oleObject10.bin"/><Relationship Id="rId64" Type="http://schemas.openxmlformats.org/officeDocument/2006/relationships/image" Target="media/image32.jpg"/><Relationship Id="rId69" Type="http://schemas.openxmlformats.org/officeDocument/2006/relationships/image" Target="media/image36.png"/><Relationship Id="rId113" Type="http://schemas.openxmlformats.org/officeDocument/2006/relationships/image" Target="media/image58.jpg"/><Relationship Id="rId118" Type="http://schemas.openxmlformats.org/officeDocument/2006/relationships/image" Target="media/image63.jpg"/><Relationship Id="rId134" Type="http://schemas.openxmlformats.org/officeDocument/2006/relationships/hyperlink" Target="http://uncavim10.unc.edu.ar/file.php/220/2013-AUTOEVALUACIONES_ENTES_GEOMETRICOS_Y_TRIGONOMETRIA-_PRACTICA_PARA_EL_PARCIAL/Trigonometr%C3%ADa%20y%20ejercicios.pdf" TargetMode="External"/><Relationship Id="rId139" Type="http://schemas.openxmlformats.org/officeDocument/2006/relationships/theme" Target="theme/theme1.xml"/><Relationship Id="rId80" Type="http://schemas.openxmlformats.org/officeDocument/2006/relationships/oleObject" Target="embeddings/oleObject20.bin"/><Relationship Id="rId85" Type="http://schemas.openxmlformats.org/officeDocument/2006/relationships/image" Target="media/image44.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5.bin"/><Relationship Id="rId59" Type="http://schemas.openxmlformats.org/officeDocument/2006/relationships/image" Target="media/image29.jpg"/><Relationship Id="rId103" Type="http://schemas.openxmlformats.org/officeDocument/2006/relationships/image" Target="media/image53.png"/><Relationship Id="rId108" Type="http://schemas.openxmlformats.org/officeDocument/2006/relationships/oleObject" Target="embeddings/oleObject30.bin"/><Relationship Id="rId124" Type="http://schemas.openxmlformats.org/officeDocument/2006/relationships/image" Target="media/image68.jpg"/><Relationship Id="rId129" Type="http://schemas.openxmlformats.org/officeDocument/2006/relationships/hyperlink" Target="http://tube.geogebra.org/student/m658387" TargetMode="External"/><Relationship Id="rId54" Type="http://schemas.openxmlformats.org/officeDocument/2006/relationships/oleObject" Target="embeddings/oleObject13.bin"/><Relationship Id="rId70" Type="http://schemas.openxmlformats.org/officeDocument/2006/relationships/oleObject" Target="embeddings/oleObject15.bin"/><Relationship Id="rId75" Type="http://schemas.openxmlformats.org/officeDocument/2006/relationships/image" Target="media/image39.png"/><Relationship Id="rId91" Type="http://schemas.openxmlformats.org/officeDocument/2006/relationships/image" Target="media/image46.png"/><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49" Type="http://schemas.openxmlformats.org/officeDocument/2006/relationships/image" Target="media/image24.png"/><Relationship Id="rId114" Type="http://schemas.openxmlformats.org/officeDocument/2006/relationships/image" Target="media/image59.jpg"/><Relationship Id="rId119" Type="http://schemas.openxmlformats.org/officeDocument/2006/relationships/image" Target="media/image64.jpg"/><Relationship Id="rId44" Type="http://schemas.openxmlformats.org/officeDocument/2006/relationships/oleObject" Target="embeddings/oleObject8.bin"/><Relationship Id="rId60" Type="http://schemas.openxmlformats.org/officeDocument/2006/relationships/image" Target="media/image30.jpg"/><Relationship Id="rId65" Type="http://schemas.openxmlformats.org/officeDocument/2006/relationships/image" Target="media/image33.jpg"/><Relationship Id="rId81" Type="http://schemas.openxmlformats.org/officeDocument/2006/relationships/image" Target="media/image42.png"/><Relationship Id="rId86" Type="http://schemas.openxmlformats.org/officeDocument/2006/relationships/oleObject" Target="embeddings/oleObject23.bin"/><Relationship Id="rId130" Type="http://schemas.openxmlformats.org/officeDocument/2006/relationships/hyperlink" Target="http://tube.geogebra.org/student/m123521" TargetMode="External"/><Relationship Id="rId135"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8.bin"/><Relationship Id="rId97" Type="http://schemas.openxmlformats.org/officeDocument/2006/relationships/image" Target="media/image50.png"/><Relationship Id="rId104" Type="http://schemas.openxmlformats.org/officeDocument/2006/relationships/oleObject" Target="embeddings/oleObject28.bin"/><Relationship Id="rId120" Type="http://schemas.openxmlformats.org/officeDocument/2006/relationships/image" Target="media/image65.jpg"/><Relationship Id="rId125"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34.jpg"/><Relationship Id="rId87"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10" Type="http://schemas.openxmlformats.org/officeDocument/2006/relationships/oleObject" Target="embeddings/oleObject31.bin"/><Relationship Id="rId115" Type="http://schemas.openxmlformats.org/officeDocument/2006/relationships/image" Target="media/image60.jpg"/><Relationship Id="rId131" Type="http://schemas.openxmlformats.org/officeDocument/2006/relationships/hyperlink" Target="http://tube.geogebra.org/student/m123963" TargetMode="External"/><Relationship Id="rId136" Type="http://schemas.openxmlformats.org/officeDocument/2006/relationships/header" Target="header2.xml"/><Relationship Id="rId61" Type="http://schemas.openxmlformats.org/officeDocument/2006/relationships/comments" Target="comments.xml"/><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jpg"/><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27.jpg"/><Relationship Id="rId77" Type="http://schemas.openxmlformats.org/officeDocument/2006/relationships/image" Target="media/image40.png"/><Relationship Id="rId100" Type="http://schemas.openxmlformats.org/officeDocument/2006/relationships/oleObject" Target="embeddings/oleObject26.bin"/><Relationship Id="rId105" Type="http://schemas.openxmlformats.org/officeDocument/2006/relationships/image" Target="media/image54.png"/><Relationship Id="rId126"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6.bin"/><Relationship Id="rId93" Type="http://schemas.openxmlformats.org/officeDocument/2006/relationships/image" Target="media/image47.jpg"/><Relationship Id="rId98" Type="http://schemas.openxmlformats.org/officeDocument/2006/relationships/oleObject" Target="embeddings/oleObject25.bin"/><Relationship Id="rId121" Type="http://schemas.openxmlformats.org/officeDocument/2006/relationships/image" Target="media/image66.jpg"/><Relationship Id="rId3" Type="http://schemas.openxmlformats.org/officeDocument/2006/relationships/styles" Target="styles.xml"/><Relationship Id="rId25" Type="http://schemas.openxmlformats.org/officeDocument/2006/relationships/hyperlink" Target="http://www.fotomat.es/fotos/fotomat/medida-de-angulos-fotomat-2012-03-03.jpg" TargetMode="External"/><Relationship Id="rId46" Type="http://schemas.openxmlformats.org/officeDocument/2006/relationships/oleObject" Target="embeddings/oleObject9.bin"/><Relationship Id="rId67" Type="http://schemas.openxmlformats.org/officeDocument/2006/relationships/image" Target="media/image35.png"/><Relationship Id="rId116" Type="http://schemas.openxmlformats.org/officeDocument/2006/relationships/image" Target="media/image61.jpg"/><Relationship Id="rId137" Type="http://schemas.openxmlformats.org/officeDocument/2006/relationships/fontTable" Target="fontTable.xml"/><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62" Type="http://schemas.microsoft.com/office/2011/relationships/commentsExtended" Target="commentsExtended.xml"/><Relationship Id="rId83" Type="http://schemas.openxmlformats.org/officeDocument/2006/relationships/image" Target="media/image43.png"/><Relationship Id="rId88"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11" Type="http://schemas.openxmlformats.org/officeDocument/2006/relationships/image" Target="media/image57.png"/><Relationship Id="rId132" Type="http://schemas.openxmlformats.org/officeDocument/2006/relationships/hyperlink" Target="http://nea.educastur.princast.es/repositorio/RECURSO_ZIP/1_jantoniozu_Fig_plan_espac/Fig_plan_espac/DOCS/problem%201.swf" TargetMode="Externa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hyperlink" Target="http://upload.wikimedia.org/wikipedia/commons/9/9a/Degree-Radian_Conversion.svg" TargetMode="External"/><Relationship Id="rId106" Type="http://schemas.openxmlformats.org/officeDocument/2006/relationships/oleObject" Target="embeddings/oleObject29.bin"/><Relationship Id="rId127" Type="http://schemas.openxmlformats.org/officeDocument/2006/relationships/image" Target="media/image71.png"/><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image" Target="media/image38.png"/><Relationship Id="rId78" Type="http://schemas.openxmlformats.org/officeDocument/2006/relationships/oleObject" Target="embeddings/oleObject19.bin"/><Relationship Id="rId94" Type="http://schemas.openxmlformats.org/officeDocument/2006/relationships/image" Target="media/image48.jp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forma.hola.com/imagenes/en-forma/20140716376/yoga-estiramientos-running/0-0-830/postura2--z.jpg" TargetMode="External"/><Relationship Id="rId47" Type="http://schemas.openxmlformats.org/officeDocument/2006/relationships/image" Target="media/image23.png"/><Relationship Id="rId68" Type="http://schemas.openxmlformats.org/officeDocument/2006/relationships/oleObject" Target="embeddings/oleObject14.bin"/><Relationship Id="rId89" Type="http://schemas.openxmlformats.org/officeDocument/2006/relationships/image" Target="media/image45.jpg"/><Relationship Id="rId112" Type="http://schemas.openxmlformats.org/officeDocument/2006/relationships/oleObject" Target="embeddings/oleObject32.bin"/><Relationship Id="rId133" Type="http://schemas.openxmlformats.org/officeDocument/2006/relationships/hyperlink" Target="http://roble.pntic.mec.es/~jarran2/cabriweb/1triangulos/teoremapitagor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6266-63A2-4465-97E2-A84F7641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2</Pages>
  <Words>10057</Words>
  <Characters>55316</Characters>
  <Application>Microsoft Office Word</Application>
  <DocSecurity>0</DocSecurity>
  <Lines>460</Lines>
  <Paragraphs>13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5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24</cp:revision>
  <dcterms:created xsi:type="dcterms:W3CDTF">2015-04-02T08:20:00Z</dcterms:created>
  <dcterms:modified xsi:type="dcterms:W3CDTF">2015-04-16T16:58:00Z</dcterms:modified>
  <cp:category/>
</cp:coreProperties>
</file>